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4+  爱的约定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4+  爱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61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4+  爱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